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28F3" w14:textId="6A935A83" w:rsidR="00AA2AE2" w:rsidRPr="00AA2AE2" w:rsidRDefault="00AA2AE2" w:rsidP="00AA2AE2">
      <w:pPr>
        <w:ind w:left="840" w:hangingChars="200" w:hanging="840"/>
        <w:jc w:val="right"/>
        <w:rPr>
          <w:kern w:val="0"/>
          <w:szCs w:val="21"/>
        </w:rPr>
      </w:pPr>
      <w:r w:rsidRPr="00126B07">
        <w:rPr>
          <w:rFonts w:hint="eastAsia"/>
          <w:spacing w:val="105"/>
          <w:kern w:val="0"/>
          <w:szCs w:val="21"/>
          <w:fitText w:val="2310" w:id="624642817"/>
        </w:rPr>
        <w:t xml:space="preserve">　年　月　</w:t>
      </w:r>
      <w:r w:rsidRPr="00126B07">
        <w:rPr>
          <w:rFonts w:hint="eastAsia"/>
          <w:kern w:val="0"/>
          <w:szCs w:val="21"/>
          <w:fitText w:val="2310" w:id="624642817"/>
        </w:rPr>
        <w:t>日</w:t>
      </w:r>
    </w:p>
    <w:p w14:paraId="1D258FA7" w14:textId="77777777" w:rsidR="00AA2AE2" w:rsidRPr="00AA2AE2" w:rsidRDefault="00AA2AE2" w:rsidP="00AA2AE2">
      <w:pPr>
        <w:rPr>
          <w:szCs w:val="21"/>
        </w:rPr>
      </w:pPr>
    </w:p>
    <w:p w14:paraId="4504B4F0" w14:textId="77777777" w:rsidR="00AA2AE2" w:rsidRPr="00AA2AE2" w:rsidRDefault="00AA2AE2" w:rsidP="00AA2AE2">
      <w:pPr>
        <w:ind w:left="420" w:hangingChars="200" w:hanging="420"/>
        <w:rPr>
          <w:szCs w:val="21"/>
        </w:rPr>
      </w:pPr>
      <w:r w:rsidRPr="00AA2AE2">
        <w:rPr>
          <w:rFonts w:hint="eastAsia"/>
          <w:szCs w:val="21"/>
        </w:rPr>
        <w:t xml:space="preserve">　東京大学</w:t>
      </w:r>
    </w:p>
    <w:p w14:paraId="609E342A" w14:textId="77777777" w:rsidR="00AA2AE2" w:rsidRPr="00AA2AE2" w:rsidRDefault="00AA2AE2" w:rsidP="00AA2AE2">
      <w:pPr>
        <w:ind w:leftChars="100" w:left="420" w:hangingChars="100" w:hanging="210"/>
        <w:rPr>
          <w:szCs w:val="21"/>
        </w:rPr>
      </w:pPr>
      <w:r w:rsidRPr="00AA2AE2">
        <w:rPr>
          <w:rFonts w:hint="eastAsia"/>
          <w:szCs w:val="21"/>
        </w:rPr>
        <w:t>大学院総合文化研究科・教養学部長　殿</w:t>
      </w:r>
    </w:p>
    <w:p w14:paraId="304410AA" w14:textId="77777777" w:rsidR="00AA2AE2" w:rsidRPr="00AA2AE2" w:rsidRDefault="00AA2AE2" w:rsidP="00AA2AE2">
      <w:pPr>
        <w:ind w:left="420" w:hangingChars="200" w:hanging="420"/>
        <w:rPr>
          <w:szCs w:val="21"/>
        </w:rPr>
      </w:pPr>
      <w:r w:rsidRPr="00AA2AE2">
        <w:rPr>
          <w:rFonts w:hint="eastAsia"/>
          <w:szCs w:val="21"/>
        </w:rPr>
        <w:t xml:space="preserve">　</w:t>
      </w:r>
    </w:p>
    <w:tbl>
      <w:tblPr>
        <w:tblpPr w:leftFromText="142" w:rightFromText="142" w:vertAnchor="text" w:horzAnchor="page" w:tblpX="9483" w:tblpY="161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</w:tblGrid>
      <w:tr w:rsidR="00AA2AE2" w:rsidRPr="00AA2AE2" w14:paraId="0C9DC361" w14:textId="77777777" w:rsidTr="000B5329">
        <w:trPr>
          <w:trHeight w:val="974"/>
        </w:trPr>
        <w:tc>
          <w:tcPr>
            <w:tcW w:w="1057" w:type="dxa"/>
          </w:tcPr>
          <w:p w14:paraId="3E4028B1" w14:textId="77777777" w:rsidR="00AA2AE2" w:rsidRPr="00AA2AE2" w:rsidRDefault="00AA2AE2" w:rsidP="00AA2AE2">
            <w:pPr>
              <w:rPr>
                <w:szCs w:val="21"/>
              </w:rPr>
            </w:pPr>
          </w:p>
          <w:p w14:paraId="3E65ED76" w14:textId="77777777" w:rsidR="00AA2AE2" w:rsidRPr="00AA2AE2" w:rsidRDefault="00AA2AE2" w:rsidP="00AA2AE2">
            <w:pPr>
              <w:jc w:val="center"/>
              <w:rPr>
                <w:szCs w:val="21"/>
              </w:rPr>
            </w:pPr>
            <w:commentRangeStart w:id="0"/>
            <w:r w:rsidRPr="00AA2AE2">
              <w:rPr>
                <w:rFonts w:hint="eastAsia"/>
                <w:szCs w:val="21"/>
              </w:rPr>
              <w:t>印</w:t>
            </w:r>
            <w:commentRangeEnd w:id="0"/>
            <w:r w:rsidR="00126B07">
              <w:rPr>
                <w:rStyle w:val="ad"/>
              </w:rPr>
              <w:commentReference w:id="0"/>
            </w:r>
          </w:p>
          <w:p w14:paraId="67539591" w14:textId="77777777" w:rsidR="00AA2AE2" w:rsidRPr="000B5329" w:rsidRDefault="00AA2AE2" w:rsidP="00AA2AE2">
            <w:pPr>
              <w:rPr>
                <w:szCs w:val="21"/>
              </w:rPr>
            </w:pPr>
          </w:p>
        </w:tc>
      </w:tr>
    </w:tbl>
    <w:p w14:paraId="1B5D22B4" w14:textId="77777777" w:rsidR="00AA2AE2" w:rsidRPr="00AA2AE2" w:rsidRDefault="00AA2AE2" w:rsidP="00AA2AE2">
      <w:pPr>
        <w:rPr>
          <w:szCs w:val="21"/>
        </w:rPr>
      </w:pPr>
    </w:p>
    <w:p w14:paraId="5F090B49" w14:textId="77777777" w:rsidR="00AA2AE2" w:rsidRPr="00AA2AE2" w:rsidRDefault="00AA2AE2" w:rsidP="00AA2AE2">
      <w:pPr>
        <w:ind w:firstLineChars="1900" w:firstLine="3990"/>
        <w:rPr>
          <w:szCs w:val="21"/>
        </w:rPr>
      </w:pPr>
      <w:r w:rsidRPr="00AA2AE2">
        <w:rPr>
          <w:rFonts w:hint="eastAsia"/>
          <w:szCs w:val="21"/>
        </w:rPr>
        <w:t>○○○○○○○○</w:t>
      </w:r>
    </w:p>
    <w:p w14:paraId="7902DCB0" w14:textId="77777777" w:rsidR="00AA2AE2" w:rsidRPr="00AA2AE2" w:rsidRDefault="00AA2AE2" w:rsidP="00AA2AE2">
      <w:pPr>
        <w:ind w:firstLineChars="2200" w:firstLine="4620"/>
        <w:rPr>
          <w:szCs w:val="21"/>
        </w:rPr>
      </w:pPr>
      <w:r w:rsidRPr="00AA2AE2">
        <w:rPr>
          <w:rFonts w:hint="eastAsia"/>
          <w:szCs w:val="21"/>
        </w:rPr>
        <w:t>○　○　○　○</w:t>
      </w:r>
    </w:p>
    <w:p w14:paraId="7DD93EB9" w14:textId="77777777" w:rsidR="00AA2AE2" w:rsidRPr="00AA2AE2" w:rsidRDefault="00AA2AE2" w:rsidP="00AA2AE2">
      <w:pPr>
        <w:rPr>
          <w:szCs w:val="21"/>
        </w:rPr>
      </w:pPr>
    </w:p>
    <w:p w14:paraId="124849E7" w14:textId="77777777" w:rsidR="00AA2AE2" w:rsidRPr="00AA2AE2" w:rsidRDefault="00AA2AE2" w:rsidP="00AA2AE2">
      <w:pPr>
        <w:tabs>
          <w:tab w:val="left" w:pos="720"/>
        </w:tabs>
        <w:rPr>
          <w:szCs w:val="21"/>
        </w:rPr>
      </w:pPr>
      <w:r w:rsidRPr="00AA2AE2">
        <w:rPr>
          <w:rFonts w:hint="eastAsia"/>
          <w:szCs w:val="21"/>
        </w:rPr>
        <w:tab/>
      </w:r>
      <w:r w:rsidRPr="00AA2AE2">
        <w:rPr>
          <w:rFonts w:hint="eastAsia"/>
          <w:szCs w:val="21"/>
        </w:rPr>
        <w:t>東京大学大学院総合文化研究科・教養学部共催（後援）名義の</w:t>
      </w:r>
    </w:p>
    <w:p w14:paraId="7A47DEC8" w14:textId="77777777" w:rsidR="00AA2AE2" w:rsidRPr="00AA2AE2" w:rsidRDefault="00AA2AE2" w:rsidP="00AA2AE2">
      <w:pPr>
        <w:tabs>
          <w:tab w:val="left" w:pos="720"/>
        </w:tabs>
        <w:rPr>
          <w:szCs w:val="21"/>
        </w:rPr>
      </w:pPr>
      <w:r w:rsidRPr="00AA2AE2">
        <w:rPr>
          <w:rFonts w:hint="eastAsia"/>
          <w:szCs w:val="21"/>
        </w:rPr>
        <w:tab/>
      </w:r>
      <w:r w:rsidRPr="00AA2AE2">
        <w:rPr>
          <w:rFonts w:hint="eastAsia"/>
          <w:szCs w:val="21"/>
        </w:rPr>
        <w:t>使用許可について（申請）</w:t>
      </w:r>
    </w:p>
    <w:p w14:paraId="323AA3E1" w14:textId="77777777" w:rsidR="00AA2AE2" w:rsidRPr="00AA2AE2" w:rsidRDefault="00AA2AE2" w:rsidP="00AA2AE2">
      <w:pPr>
        <w:rPr>
          <w:szCs w:val="21"/>
        </w:rPr>
      </w:pPr>
    </w:p>
    <w:p w14:paraId="0EADC715" w14:textId="77777777" w:rsidR="00AA2AE2" w:rsidRPr="00AA2AE2" w:rsidRDefault="00AA2AE2" w:rsidP="00AA2AE2">
      <w:pPr>
        <w:ind w:firstLineChars="100" w:firstLine="210"/>
        <w:rPr>
          <w:szCs w:val="21"/>
        </w:rPr>
      </w:pPr>
      <w:r w:rsidRPr="00AA2AE2">
        <w:rPr>
          <w:rFonts w:hint="eastAsia"/>
          <w:szCs w:val="21"/>
        </w:rPr>
        <w:t>このことについて、下記のとおり東京大学大学院総合文化研究科・教養学部共催（後援）名義の使用許可を賜りたく、申請いたします。</w:t>
      </w:r>
    </w:p>
    <w:p w14:paraId="3BBB2A06" w14:textId="77777777" w:rsidR="00AA2AE2" w:rsidRPr="00AA2AE2" w:rsidRDefault="00AA2AE2" w:rsidP="00AA2AE2">
      <w:pPr>
        <w:rPr>
          <w:szCs w:val="21"/>
        </w:rPr>
      </w:pPr>
    </w:p>
    <w:p w14:paraId="16480744" w14:textId="77777777" w:rsidR="00AA2AE2" w:rsidRPr="00AA2AE2" w:rsidRDefault="00AA2AE2" w:rsidP="00AA2AE2">
      <w:pPr>
        <w:jc w:val="center"/>
        <w:rPr>
          <w:szCs w:val="21"/>
        </w:rPr>
      </w:pPr>
      <w:r w:rsidRPr="00AA2AE2">
        <w:rPr>
          <w:rFonts w:hint="eastAsia"/>
          <w:szCs w:val="21"/>
        </w:rPr>
        <w:t>記</w:t>
      </w:r>
    </w:p>
    <w:p w14:paraId="644B826F" w14:textId="77777777" w:rsidR="00AA2AE2" w:rsidRPr="00AA2AE2" w:rsidRDefault="00AA2AE2" w:rsidP="00AA2AE2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A2AE2" w:rsidRPr="00AA2AE2" w14:paraId="54261BE4" w14:textId="77777777" w:rsidTr="000A429E">
        <w:tc>
          <w:tcPr>
            <w:tcW w:w="8702" w:type="dxa"/>
          </w:tcPr>
          <w:p w14:paraId="3FD7C825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１．事業名：</w:t>
            </w:r>
          </w:p>
        </w:tc>
      </w:tr>
      <w:tr w:rsidR="00AA2AE2" w:rsidRPr="00AA2AE2" w14:paraId="4FDDCB15" w14:textId="77777777" w:rsidTr="000A429E">
        <w:tc>
          <w:tcPr>
            <w:tcW w:w="8702" w:type="dxa"/>
          </w:tcPr>
          <w:p w14:paraId="5508DB9C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２．主　催：</w:t>
            </w:r>
          </w:p>
        </w:tc>
      </w:tr>
      <w:tr w:rsidR="00AA2AE2" w:rsidRPr="00AA2AE2" w14:paraId="3C412B6F" w14:textId="77777777" w:rsidTr="000A429E">
        <w:tc>
          <w:tcPr>
            <w:tcW w:w="8702" w:type="dxa"/>
          </w:tcPr>
          <w:p w14:paraId="0AC4D58D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３．後　援：</w:t>
            </w:r>
          </w:p>
        </w:tc>
      </w:tr>
      <w:tr w:rsidR="00AA2AE2" w:rsidRPr="00AA2AE2" w14:paraId="558B3265" w14:textId="77777777" w:rsidTr="000A429E">
        <w:tc>
          <w:tcPr>
            <w:tcW w:w="8702" w:type="dxa"/>
          </w:tcPr>
          <w:p w14:paraId="2B2C176B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４．期　日：</w:t>
            </w:r>
          </w:p>
        </w:tc>
      </w:tr>
      <w:tr w:rsidR="00AA2AE2" w:rsidRPr="00AA2AE2" w14:paraId="35B6E191" w14:textId="77777777" w:rsidTr="000A429E">
        <w:tc>
          <w:tcPr>
            <w:tcW w:w="8702" w:type="dxa"/>
          </w:tcPr>
          <w:p w14:paraId="58193451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５．事業の目的：</w:t>
            </w:r>
          </w:p>
          <w:p w14:paraId="59F8E948" w14:textId="77777777" w:rsidR="00AA2AE2" w:rsidRPr="00AA2AE2" w:rsidRDefault="00AA2AE2" w:rsidP="00AA2AE2">
            <w:pPr>
              <w:rPr>
                <w:szCs w:val="21"/>
              </w:rPr>
            </w:pPr>
          </w:p>
          <w:p w14:paraId="3D1A518A" w14:textId="77777777" w:rsidR="00AA2AE2" w:rsidRPr="00AA2AE2" w:rsidRDefault="00AA2AE2" w:rsidP="00AA2AE2">
            <w:pPr>
              <w:rPr>
                <w:szCs w:val="21"/>
              </w:rPr>
            </w:pPr>
          </w:p>
        </w:tc>
      </w:tr>
      <w:tr w:rsidR="00AA2AE2" w:rsidRPr="00AA2AE2" w14:paraId="56289869" w14:textId="77777777" w:rsidTr="000A429E">
        <w:tc>
          <w:tcPr>
            <w:tcW w:w="8702" w:type="dxa"/>
          </w:tcPr>
          <w:p w14:paraId="43F847A0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６．事業の計画：</w:t>
            </w:r>
          </w:p>
          <w:p w14:paraId="26E097B3" w14:textId="77777777" w:rsidR="00AA2AE2" w:rsidRPr="00AA2AE2" w:rsidRDefault="00AA2AE2" w:rsidP="00AA2AE2">
            <w:pPr>
              <w:rPr>
                <w:szCs w:val="21"/>
              </w:rPr>
            </w:pPr>
          </w:p>
          <w:p w14:paraId="112867F3" w14:textId="77777777" w:rsidR="00AA2AE2" w:rsidRPr="00AA2AE2" w:rsidRDefault="00AA2AE2" w:rsidP="00AA2AE2">
            <w:pPr>
              <w:rPr>
                <w:szCs w:val="21"/>
              </w:rPr>
            </w:pPr>
          </w:p>
        </w:tc>
      </w:tr>
      <w:tr w:rsidR="00AA2AE2" w:rsidRPr="00AA2AE2" w14:paraId="40672F20" w14:textId="77777777" w:rsidTr="000A429E">
        <w:trPr>
          <w:trHeight w:val="920"/>
        </w:trPr>
        <w:tc>
          <w:tcPr>
            <w:tcW w:w="8702" w:type="dxa"/>
          </w:tcPr>
          <w:p w14:paraId="6E6BEAC1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７．事業の収支計画：</w:t>
            </w:r>
          </w:p>
          <w:p w14:paraId="3D19DC8F" w14:textId="77777777" w:rsidR="00AA2AE2" w:rsidRPr="00AA2AE2" w:rsidRDefault="00AA2AE2" w:rsidP="00AA2AE2">
            <w:pPr>
              <w:rPr>
                <w:szCs w:val="21"/>
              </w:rPr>
            </w:pPr>
          </w:p>
          <w:p w14:paraId="242F29E6" w14:textId="77777777" w:rsidR="00AA2AE2" w:rsidRPr="00AA2AE2" w:rsidRDefault="00AA2AE2" w:rsidP="00AA2AE2">
            <w:pPr>
              <w:rPr>
                <w:szCs w:val="21"/>
              </w:rPr>
            </w:pPr>
          </w:p>
        </w:tc>
      </w:tr>
      <w:tr w:rsidR="00AA2AE2" w:rsidRPr="00AA2AE2" w14:paraId="2FA8BF5D" w14:textId="77777777" w:rsidTr="000A429E">
        <w:trPr>
          <w:trHeight w:val="400"/>
        </w:trPr>
        <w:tc>
          <w:tcPr>
            <w:tcW w:w="8702" w:type="dxa"/>
          </w:tcPr>
          <w:p w14:paraId="5187BEE8" w14:textId="77777777" w:rsidR="00AA2AE2" w:rsidRPr="00AA2AE2" w:rsidRDefault="00AA2AE2" w:rsidP="00AA2AE2">
            <w:pPr>
              <w:rPr>
                <w:szCs w:val="21"/>
              </w:rPr>
            </w:pPr>
            <w:r w:rsidRPr="00AA2AE2">
              <w:rPr>
                <w:rFonts w:hint="eastAsia"/>
                <w:szCs w:val="21"/>
              </w:rPr>
              <w:t>８．共催（後援）名義使用の目的</w:t>
            </w:r>
          </w:p>
          <w:p w14:paraId="5FB3B3C7" w14:textId="77777777" w:rsidR="00AA2AE2" w:rsidRPr="00AA2AE2" w:rsidRDefault="00AA2AE2" w:rsidP="00AA2AE2">
            <w:pPr>
              <w:rPr>
                <w:szCs w:val="21"/>
              </w:rPr>
            </w:pPr>
          </w:p>
          <w:p w14:paraId="0C04CFE8" w14:textId="77777777" w:rsidR="00AA2AE2" w:rsidRPr="00AA2AE2" w:rsidRDefault="00AA2AE2" w:rsidP="00AA2AE2">
            <w:pPr>
              <w:rPr>
                <w:szCs w:val="21"/>
              </w:rPr>
            </w:pPr>
          </w:p>
        </w:tc>
      </w:tr>
    </w:tbl>
    <w:p w14:paraId="77C22295" w14:textId="77777777" w:rsidR="00AA2AE2" w:rsidRPr="00AA2AE2" w:rsidRDefault="00AA2AE2" w:rsidP="00DD5450">
      <w:pPr>
        <w:numPr>
          <w:ilvl w:val="0"/>
          <w:numId w:val="2"/>
        </w:numPr>
        <w:tabs>
          <w:tab w:val="clear" w:pos="480"/>
          <w:tab w:val="num" w:pos="426"/>
        </w:tabs>
        <w:rPr>
          <w:szCs w:val="21"/>
        </w:rPr>
      </w:pPr>
      <w:r w:rsidRPr="00AA2AE2">
        <w:rPr>
          <w:rFonts w:hint="eastAsia"/>
          <w:szCs w:val="21"/>
        </w:rPr>
        <w:t>①事業の実施要項等を添付してください。</w:t>
      </w:r>
    </w:p>
    <w:p w14:paraId="6DB59920" w14:textId="77777777" w:rsidR="00AA2AE2" w:rsidRPr="00AA2AE2" w:rsidRDefault="00AA2AE2" w:rsidP="00AA2AE2">
      <w:pPr>
        <w:ind w:firstLineChars="200" w:firstLine="420"/>
        <w:rPr>
          <w:szCs w:val="21"/>
        </w:rPr>
      </w:pPr>
      <w:r w:rsidRPr="00AA2AE2">
        <w:rPr>
          <w:rFonts w:hint="eastAsia"/>
          <w:szCs w:val="21"/>
        </w:rPr>
        <w:t>②事業計画に変更があった場合は、直ちに届け出てください。</w:t>
      </w:r>
    </w:p>
    <w:p w14:paraId="6AC04926" w14:textId="77777777" w:rsidR="00AA2AE2" w:rsidRPr="00AA2AE2" w:rsidRDefault="00AA2AE2" w:rsidP="00AA2AE2">
      <w:pPr>
        <w:ind w:left="630" w:hangingChars="300" w:hanging="630"/>
        <w:rPr>
          <w:szCs w:val="21"/>
        </w:rPr>
      </w:pPr>
      <w:r w:rsidRPr="00AA2AE2">
        <w:rPr>
          <w:rFonts w:hint="eastAsia"/>
          <w:szCs w:val="21"/>
        </w:rPr>
        <w:t xml:space="preserve">　　③事業終了後、直ちにその結果（出席者数、概要、収支決算等）について、報告書を提出してください。</w:t>
      </w:r>
    </w:p>
    <w:p w14:paraId="6DC31FA0" w14:textId="77777777" w:rsidR="00AA2AE2" w:rsidRPr="00AA2AE2" w:rsidRDefault="00AA2AE2" w:rsidP="00AA2AE2">
      <w:pPr>
        <w:ind w:left="420" w:hangingChars="200" w:hanging="420"/>
        <w:rPr>
          <w:szCs w:val="21"/>
        </w:rPr>
      </w:pPr>
    </w:p>
    <w:p w14:paraId="71A141BF" w14:textId="77777777" w:rsidR="00AA2AE2" w:rsidRPr="00AA2AE2" w:rsidRDefault="00AA2AE2" w:rsidP="00AA2AE2">
      <w:pPr>
        <w:ind w:left="420" w:hangingChars="200" w:hanging="420"/>
        <w:rPr>
          <w:szCs w:val="21"/>
        </w:rPr>
      </w:pPr>
    </w:p>
    <w:p w14:paraId="526429B5" w14:textId="42C69C21" w:rsidR="00AA2AE2" w:rsidRPr="00AA2AE2" w:rsidRDefault="00AA2AE2" w:rsidP="00AA2AE2">
      <w:pPr>
        <w:rPr>
          <w:szCs w:val="21"/>
        </w:rPr>
      </w:pPr>
      <w:r w:rsidRPr="00AA2AE2">
        <w:rPr>
          <w:rFonts w:hint="eastAsia"/>
          <w:szCs w:val="21"/>
        </w:rPr>
        <w:t>提出先：東京大学教養学部等事務部総務課広報・情報企画</w:t>
      </w:r>
      <w:r w:rsidR="00C95532">
        <w:rPr>
          <w:rFonts w:hint="eastAsia"/>
          <w:szCs w:val="21"/>
        </w:rPr>
        <w:t>チーム</w:t>
      </w:r>
    </w:p>
    <w:p w14:paraId="67A0DF31" w14:textId="282BC199" w:rsidR="00AA2AE2" w:rsidRPr="00AA2AE2" w:rsidRDefault="00AA2AE2" w:rsidP="00AA2AE2">
      <w:pPr>
        <w:ind w:firstLineChars="100" w:firstLine="210"/>
        <w:rPr>
          <w:szCs w:val="21"/>
        </w:rPr>
      </w:pPr>
      <w:r w:rsidRPr="00AA2AE2">
        <w:rPr>
          <w:rFonts w:hint="eastAsia"/>
          <w:szCs w:val="21"/>
        </w:rPr>
        <w:t>E-mail</w:t>
      </w:r>
      <w:r w:rsidRPr="00AA2AE2">
        <w:rPr>
          <w:rFonts w:hint="eastAsia"/>
          <w:szCs w:val="21"/>
        </w:rPr>
        <w:t>：</w:t>
      </w:r>
      <w:r w:rsidR="000E6F0E" w:rsidRPr="000E6F0E">
        <w:rPr>
          <w:szCs w:val="21"/>
        </w:rPr>
        <w:t>koho-jyoho.c@gs.mail.u-tokyo.ac.jp</w:t>
      </w:r>
    </w:p>
    <w:sectPr w:rsidR="00AA2AE2" w:rsidRPr="00AA2AE2" w:rsidSect="00AA2AE2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園井　健太" w:date="2023-08-30T14:12:00Z" w:initials="園井　健太">
    <w:p w14:paraId="37D0E58E" w14:textId="77777777" w:rsidR="00126B07" w:rsidRDefault="00126B0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電子印で結構です。</w:t>
      </w:r>
    </w:p>
    <w:p w14:paraId="62AB6442" w14:textId="77777777" w:rsidR="00126B07" w:rsidRDefault="00126B07" w:rsidP="002A043D">
      <w:pPr>
        <w:pStyle w:val="ae"/>
      </w:pPr>
      <w:r>
        <w:rPr>
          <w:rFonts w:hint="eastAsia"/>
        </w:rPr>
        <w:t>（参考）</w:t>
      </w:r>
      <w:r>
        <w:rPr>
          <w:rFonts w:hint="eastAsia"/>
        </w:rPr>
        <w:t>https://www.adobe.com/jp/acrobat/resources/pdf-electronic-seal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AB6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9CCC5" w16cex:dateUtc="2023-08-30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AB6442" w16cid:durableId="2899CC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4654" w14:textId="77777777" w:rsidR="008D1DC1" w:rsidRDefault="008D1DC1" w:rsidP="00702AA2">
      <w:r>
        <w:separator/>
      </w:r>
    </w:p>
  </w:endnote>
  <w:endnote w:type="continuationSeparator" w:id="0">
    <w:p w14:paraId="63C63066" w14:textId="77777777" w:rsidR="008D1DC1" w:rsidRDefault="008D1DC1" w:rsidP="007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D957" w14:textId="77777777" w:rsidR="008D1DC1" w:rsidRDefault="008D1DC1" w:rsidP="00702AA2">
      <w:r>
        <w:separator/>
      </w:r>
    </w:p>
  </w:footnote>
  <w:footnote w:type="continuationSeparator" w:id="0">
    <w:p w14:paraId="083FEBBF" w14:textId="77777777" w:rsidR="008D1DC1" w:rsidRDefault="008D1DC1" w:rsidP="0070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AAB"/>
    <w:multiLevelType w:val="multilevel"/>
    <w:tmpl w:val="9248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B0374"/>
    <w:multiLevelType w:val="hybridMultilevel"/>
    <w:tmpl w:val="48987FD0"/>
    <w:lvl w:ilvl="0" w:tplc="43DE2A76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1245254">
    <w:abstractNumId w:val="0"/>
  </w:num>
  <w:num w:numId="2" w16cid:durableId="2632232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園井　健太">
    <w15:presenceInfo w15:providerId="AD" w15:userId="S::6833257441@utac.u-tokyo.ac.jp::75ea7d33-7e72-48fc-ae07-d944c71dc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B2"/>
    <w:rsid w:val="000B5329"/>
    <w:rsid w:val="000E6F0E"/>
    <w:rsid w:val="00126B07"/>
    <w:rsid w:val="00176FB2"/>
    <w:rsid w:val="00203158"/>
    <w:rsid w:val="0022308F"/>
    <w:rsid w:val="00237DBF"/>
    <w:rsid w:val="002E7A96"/>
    <w:rsid w:val="003622DC"/>
    <w:rsid w:val="003E4284"/>
    <w:rsid w:val="004A1BB0"/>
    <w:rsid w:val="004F41CD"/>
    <w:rsid w:val="005B4F28"/>
    <w:rsid w:val="006072CD"/>
    <w:rsid w:val="0065370C"/>
    <w:rsid w:val="006544F8"/>
    <w:rsid w:val="006976D5"/>
    <w:rsid w:val="006A7601"/>
    <w:rsid w:val="006D7295"/>
    <w:rsid w:val="0070194E"/>
    <w:rsid w:val="00702AA2"/>
    <w:rsid w:val="00713948"/>
    <w:rsid w:val="00714D6C"/>
    <w:rsid w:val="0072766E"/>
    <w:rsid w:val="00736406"/>
    <w:rsid w:val="0076650F"/>
    <w:rsid w:val="007A2FE5"/>
    <w:rsid w:val="007B6DDF"/>
    <w:rsid w:val="007E6028"/>
    <w:rsid w:val="008321A8"/>
    <w:rsid w:val="00844B70"/>
    <w:rsid w:val="0086037B"/>
    <w:rsid w:val="008D1DC1"/>
    <w:rsid w:val="008E4CD5"/>
    <w:rsid w:val="009703BF"/>
    <w:rsid w:val="00970A4E"/>
    <w:rsid w:val="00A12DD7"/>
    <w:rsid w:val="00AA2AE2"/>
    <w:rsid w:val="00AA7DF8"/>
    <w:rsid w:val="00BD3DF3"/>
    <w:rsid w:val="00BF0B50"/>
    <w:rsid w:val="00C457EC"/>
    <w:rsid w:val="00C62354"/>
    <w:rsid w:val="00C95532"/>
    <w:rsid w:val="00D0165C"/>
    <w:rsid w:val="00D36E34"/>
    <w:rsid w:val="00D44EB6"/>
    <w:rsid w:val="00D51189"/>
    <w:rsid w:val="00DD5450"/>
    <w:rsid w:val="00E27DC7"/>
    <w:rsid w:val="00EB66AC"/>
    <w:rsid w:val="00F25B46"/>
    <w:rsid w:val="00F46083"/>
    <w:rsid w:val="00F9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E47D48"/>
  <w15:docId w15:val="{DA6D8F8D-FDCE-49B6-BF5A-B61C455E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2A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AA2"/>
  </w:style>
  <w:style w:type="paragraph" w:styleId="a7">
    <w:name w:val="footer"/>
    <w:basedOn w:val="a"/>
    <w:link w:val="a8"/>
    <w:uiPriority w:val="99"/>
    <w:unhideWhenUsed/>
    <w:rsid w:val="00702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AA2"/>
  </w:style>
  <w:style w:type="paragraph" w:styleId="a9">
    <w:name w:val="Note Heading"/>
    <w:basedOn w:val="a"/>
    <w:next w:val="a"/>
    <w:link w:val="aa"/>
    <w:uiPriority w:val="99"/>
    <w:unhideWhenUsed/>
    <w:rsid w:val="0072766E"/>
    <w:pPr>
      <w:jc w:val="center"/>
    </w:pPr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72766E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72766E"/>
    <w:pPr>
      <w:jc w:val="right"/>
    </w:pPr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72766E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BF0B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7A9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E7A9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E7A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7A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7A96"/>
    <w:rPr>
      <w:b/>
      <w:bCs/>
    </w:rPr>
  </w:style>
  <w:style w:type="paragraph" w:styleId="af2">
    <w:name w:val="Revision"/>
    <w:hidden/>
    <w:uiPriority w:val="99"/>
    <w:semiHidden/>
    <w:rsid w:val="002E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50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8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7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4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4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9B27-2FA5-4874-8661-DE49F29C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馬 清仁</dc:creator>
  <cp:keywords/>
  <dc:description/>
  <cp:lastModifiedBy>園井　健太</cp:lastModifiedBy>
  <cp:revision>7</cp:revision>
  <cp:lastPrinted>2014-03-10T06:34:00Z</cp:lastPrinted>
  <dcterms:created xsi:type="dcterms:W3CDTF">2015-07-07T07:25:00Z</dcterms:created>
  <dcterms:modified xsi:type="dcterms:W3CDTF">2023-08-30T05:12:00Z</dcterms:modified>
</cp:coreProperties>
</file>